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9A6B" w14:textId="13328B96" w:rsidR="00E200F8" w:rsidRDefault="001C0654" w:rsidP="00E200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D21E2F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Pr="00D21E2F">
        <w:rPr>
          <w:rFonts w:ascii="Times New Roman" w:hAnsi="Times New Roman" w:cs="Times New Roman"/>
          <w:b/>
          <w:sz w:val="21"/>
          <w:szCs w:val="21"/>
          <w:lang w:val="kk-KZ"/>
        </w:rPr>
        <w:t>№</w:t>
      </w:r>
      <w:r w:rsidR="00E23CBA">
        <w:rPr>
          <w:rFonts w:ascii="Times New Roman" w:hAnsi="Times New Roman" w:cs="Times New Roman"/>
          <w:b/>
          <w:sz w:val="21"/>
          <w:szCs w:val="21"/>
          <w:lang w:val="kk-KZ"/>
        </w:rPr>
        <w:t>35</w:t>
      </w:r>
      <w:r w:rsidRPr="00D21E2F">
        <w:rPr>
          <w:rFonts w:ascii="Times New Roman" w:hAnsi="Times New Roman" w:cs="Times New Roman"/>
          <w:b/>
          <w:sz w:val="21"/>
          <w:szCs w:val="21"/>
        </w:rPr>
        <w:t xml:space="preserve"> города Павлодара» объявляет конкурс на должность 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чителя </w:t>
      </w:r>
      <w:r w:rsidR="00E200F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нглийского языка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45E6C3E9" w14:textId="547D8EB8" w:rsidR="001C0654" w:rsidRPr="00E200F8" w:rsidRDefault="00E200F8" w:rsidP="00E200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( на место временно отсутствующего работника по уходу з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ребенком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1C0654" w:rsidRPr="00D21E2F" w14:paraId="48DC65D5" w14:textId="77777777" w:rsidTr="00AA08D1">
        <w:trPr>
          <w:trHeight w:val="711"/>
        </w:trPr>
        <w:tc>
          <w:tcPr>
            <w:tcW w:w="392" w:type="dxa"/>
            <w:vMerge w:val="restart"/>
          </w:tcPr>
          <w:p w14:paraId="40F69BC9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FC33533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EDCD4CD" w14:textId="7DEE63F0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23CBA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5</w:t>
            </w: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C0654" w:rsidRPr="00D21E2F" w14:paraId="4FE2C499" w14:textId="77777777" w:rsidTr="00AA08D1">
        <w:trPr>
          <w:trHeight w:val="453"/>
        </w:trPr>
        <w:tc>
          <w:tcPr>
            <w:tcW w:w="392" w:type="dxa"/>
            <w:vMerge/>
          </w:tcPr>
          <w:p w14:paraId="4A3B8068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7BA026D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5FBF7F9" w14:textId="7777777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</w:t>
            </w:r>
          </w:p>
          <w:p w14:paraId="0E64E646" w14:textId="5878BD3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E23CBA">
              <w:rPr>
                <w:rFonts w:ascii="Times New Roman" w:hAnsi="Times New Roman" w:cs="Times New Roman"/>
                <w:lang w:val="kk-KZ"/>
              </w:rPr>
              <w:t>Айманова, 37</w:t>
            </w:r>
            <w:r w:rsidRPr="00D21E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124B6" w:rsidRPr="00D21E2F" w14:paraId="1C017226" w14:textId="77777777" w:rsidTr="00AA08D1">
        <w:trPr>
          <w:trHeight w:val="264"/>
        </w:trPr>
        <w:tc>
          <w:tcPr>
            <w:tcW w:w="392" w:type="dxa"/>
            <w:vMerge/>
          </w:tcPr>
          <w:p w14:paraId="499D1220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D28B9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EA0058B" w14:textId="4652E513" w:rsidR="00B124B6" w:rsidRPr="00D21E2F" w:rsidRDefault="00B124B6" w:rsidP="00B124B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BF3775">
              <w:rPr>
                <w:rFonts w:ascii="Times New Roman" w:hAnsi="Times New Roman"/>
                <w:sz w:val="20"/>
                <w:szCs w:val="20"/>
                <w:lang w:val="kk-KZ"/>
              </w:rPr>
              <w:t>8 (7182) 537104</w:t>
            </w:r>
          </w:p>
        </w:tc>
      </w:tr>
      <w:tr w:rsidR="00B124B6" w:rsidRPr="00D21E2F" w14:paraId="2EF7ACD6" w14:textId="77777777" w:rsidTr="00AA08D1">
        <w:trPr>
          <w:trHeight w:val="203"/>
        </w:trPr>
        <w:tc>
          <w:tcPr>
            <w:tcW w:w="392" w:type="dxa"/>
            <w:vMerge/>
          </w:tcPr>
          <w:p w14:paraId="7E84EEAC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CC538A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451AC4AB" w14:textId="752AF605" w:rsidR="00B124B6" w:rsidRPr="00D21E2F" w:rsidRDefault="00B124B6" w:rsidP="00B124B6">
            <w:pPr>
              <w:rPr>
                <w:rFonts w:ascii="Times New Roman" w:hAnsi="Times New Roman" w:cs="Times New Roman"/>
                <w:u w:val="single"/>
              </w:rPr>
            </w:pP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B124B6" w:rsidRPr="00D21E2F" w14:paraId="0E2B9216" w14:textId="77777777" w:rsidTr="00AA08D1">
        <w:trPr>
          <w:trHeight w:val="570"/>
        </w:trPr>
        <w:tc>
          <w:tcPr>
            <w:tcW w:w="392" w:type="dxa"/>
            <w:vMerge w:val="restart"/>
          </w:tcPr>
          <w:p w14:paraId="6EAE69F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34248CAA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5E06FBE" w14:textId="51103FBA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124B6">
              <w:rPr>
                <w:rFonts w:ascii="Times New Roman" w:eastAsia="Times New Roman" w:hAnsi="Times New Roman" w:cs="Times New Roman"/>
                <w:bCs/>
                <w:lang w:val="kk-KZ"/>
              </w:rPr>
              <w:t>учитель английского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языка 1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ставк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</w:p>
        </w:tc>
      </w:tr>
      <w:tr w:rsidR="00B124B6" w:rsidRPr="00D21E2F" w14:paraId="5F44A20D" w14:textId="77777777" w:rsidTr="00AA08D1">
        <w:trPr>
          <w:trHeight w:val="825"/>
        </w:trPr>
        <w:tc>
          <w:tcPr>
            <w:tcW w:w="392" w:type="dxa"/>
            <w:vMerge/>
          </w:tcPr>
          <w:p w14:paraId="3890031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D3BD43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61106B6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DF489B5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953CF4D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124B6" w:rsidRPr="00D21E2F" w14:paraId="48D42D82" w14:textId="77777777" w:rsidTr="00AA08D1">
        <w:trPr>
          <w:trHeight w:val="639"/>
        </w:trPr>
        <w:tc>
          <w:tcPr>
            <w:tcW w:w="392" w:type="dxa"/>
            <w:vMerge/>
          </w:tcPr>
          <w:p w14:paraId="6709A7D5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787891C8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7DAC1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D21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243F5003" w14:textId="644C4F8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6 845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;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BED4747" w14:textId="1B79D50B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0 000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24B6" w:rsidRPr="00D21E2F" w14:paraId="74999A87" w14:textId="77777777" w:rsidTr="00AA08D1">
        <w:tc>
          <w:tcPr>
            <w:tcW w:w="392" w:type="dxa"/>
          </w:tcPr>
          <w:p w14:paraId="0EE2AF58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96D71A7" w14:textId="77777777" w:rsidR="00B124B6" w:rsidRPr="00D21E2F" w:rsidRDefault="00B124B6" w:rsidP="00B12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6ADCD5C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4AC3D6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EBB8ED9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640828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124B6" w:rsidRPr="00D21E2F" w14:paraId="2C9E25CE" w14:textId="77777777" w:rsidTr="00AA08D1">
        <w:tc>
          <w:tcPr>
            <w:tcW w:w="392" w:type="dxa"/>
          </w:tcPr>
          <w:p w14:paraId="43CA2F7E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3E8CD7C1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C3DDEEE" w14:textId="5718B68E" w:rsidR="00B124B6" w:rsidRPr="00D21E2F" w:rsidRDefault="002D3DB9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2</w:t>
            </w:r>
            <w:r w:rsidR="00F87A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11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30</w:t>
            </w:r>
            <w:r w:rsidR="00F87A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11</w:t>
            </w:r>
            <w:r w:rsidR="00B124B6"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B124B6" w:rsidRPr="00D21E2F" w14:paraId="1DF19A86" w14:textId="77777777" w:rsidTr="00AA08D1">
        <w:tc>
          <w:tcPr>
            <w:tcW w:w="392" w:type="dxa"/>
          </w:tcPr>
          <w:p w14:paraId="4A1D256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B30CAE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9E46AE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4AE7586C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837FBF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6CA905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114B3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67FCB2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FA29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CBF21F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B86889A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333323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Language Teaching to Adults.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2E196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0C8D2A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D21E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345203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B124B6" w:rsidRPr="00D21E2F" w14:paraId="4737EDDE" w14:textId="77777777" w:rsidTr="00AA08D1">
        <w:tc>
          <w:tcPr>
            <w:tcW w:w="392" w:type="dxa"/>
          </w:tcPr>
          <w:p w14:paraId="58C1D78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1F762F82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1409636C" w14:textId="0336483A" w:rsidR="00B124B6" w:rsidRPr="00D21E2F" w:rsidRDefault="00E200F8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5D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на место временно отсутствующего работника по уходу з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</w:t>
            </w:r>
            <w:r w:rsidRPr="00BD5D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ребенком</w:t>
            </w:r>
          </w:p>
        </w:tc>
      </w:tr>
    </w:tbl>
    <w:p w14:paraId="47AD2A00" w14:textId="77777777" w:rsidR="003E27E1" w:rsidRPr="00D21E2F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C0654" w:rsidRPr="00D21E2F" w14:paraId="74F26E4C" w14:textId="77777777" w:rsidTr="001C0654">
        <w:trPr>
          <w:trHeight w:val="781"/>
        </w:trPr>
        <w:tc>
          <w:tcPr>
            <w:tcW w:w="5495" w:type="dxa"/>
          </w:tcPr>
          <w:p w14:paraId="59311F5C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4C8CF2B3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5647948B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31A7855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98714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E2CE7A6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BBFB794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37E4908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C46F47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0EDD98D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FBFB949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933EECD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85D0624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3C15A7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B924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C7CF48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467E262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064B2A8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2267D78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9A84568" w14:textId="77777777" w:rsidR="001C0654" w:rsidRPr="00D21E2F" w:rsidRDefault="001C0654" w:rsidP="001C065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77B5C5C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292E406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D21E2F">
        <w:rPr>
          <w:rFonts w:ascii="Times New Roman" w:hAnsi="Times New Roman" w:cs="Times New Roman"/>
          <w:sz w:val="28"/>
          <w:lang w:val="kk-KZ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0842B9A3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(нужное подчеркнуть)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D854A5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033FAC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2528B762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60FE439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AB32C55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В настоящее время работаю: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B8999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02E9E29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1A7A548" w14:textId="77777777" w:rsidR="001C0654" w:rsidRPr="00D21E2F" w:rsidRDefault="001C0654" w:rsidP="001C06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777CABD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4D99BD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B3D6D3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C0654" w:rsidRPr="00D21E2F" w14:paraId="78A5DF7C" w14:textId="77777777" w:rsidTr="001C065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69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576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38BFC64E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F25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BFD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2B2990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1C0654" w:rsidRPr="00D21E2F" w14:paraId="300CF238" w14:textId="77777777" w:rsidTr="001C065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37F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E5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32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07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B511D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C7ACB48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D21E2F">
        <w:rPr>
          <w:rFonts w:ascii="Times New Roman" w:hAnsi="Times New Roman" w:cs="Times New Roman"/>
          <w:sz w:val="24"/>
          <w:szCs w:val="24"/>
        </w:rPr>
        <w:t>подтверждения):_</w:t>
      </w:r>
      <w:r w:rsidRPr="00D21E2F">
        <w:rPr>
          <w:rFonts w:ascii="Times New Roman" w:hAnsi="Times New Roman" w:cs="Times New Roman"/>
          <w:sz w:val="20"/>
          <w:szCs w:val="20"/>
        </w:rPr>
        <w:t>_____________</w:t>
      </w:r>
    </w:p>
    <w:p w14:paraId="3DD5895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403602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08D31F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4"/>
          <w:szCs w:val="24"/>
        </w:rPr>
        <w:t>_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53C3344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02B9C70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C14868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7A752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</w:t>
      </w:r>
    </w:p>
    <w:p w14:paraId="36ECAD1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B9EC81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B2E8D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9AF04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40160F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09C0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9F4F6D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AB6E4F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57B6FF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83171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F19CEA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C1AD6D5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B0794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1E2F">
        <w:rPr>
          <w:rFonts w:ascii="Times New Roman" w:hAnsi="Times New Roman" w:cs="Times New Roman"/>
          <w:lang w:val="kk-KZ"/>
        </w:rPr>
        <w:t>«___</w:t>
      </w:r>
      <w:r w:rsidRPr="00D21E2F">
        <w:rPr>
          <w:rFonts w:ascii="Times New Roman" w:hAnsi="Times New Roman" w:cs="Times New Roman"/>
        </w:rPr>
        <w:t>_</w:t>
      </w:r>
      <w:r w:rsidRPr="00D21E2F">
        <w:rPr>
          <w:rFonts w:ascii="Times New Roman" w:hAnsi="Times New Roman" w:cs="Times New Roman"/>
          <w:lang w:val="kk-KZ"/>
        </w:rPr>
        <w:t>_»_____________20___года</w:t>
      </w:r>
      <w:r w:rsidRPr="00D21E2F">
        <w:rPr>
          <w:rFonts w:ascii="Times New Roman" w:hAnsi="Times New Roman" w:cs="Times New Roman"/>
        </w:rPr>
        <w:t xml:space="preserve">              ______________________</w:t>
      </w:r>
      <w:r w:rsidRPr="00D21E2F">
        <w:rPr>
          <w:rFonts w:ascii="Times New Roman" w:hAnsi="Times New Roman" w:cs="Times New Roman"/>
          <w:sz w:val="20"/>
          <w:szCs w:val="20"/>
        </w:rPr>
        <w:br/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D21E2F">
        <w:rPr>
          <w:rFonts w:ascii="Times New Roman" w:hAnsi="Times New Roman" w:cs="Times New Roman"/>
          <w:sz w:val="20"/>
          <w:szCs w:val="20"/>
        </w:rPr>
        <w:t>(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D21E2F">
        <w:rPr>
          <w:rFonts w:ascii="Times New Roman" w:hAnsi="Times New Roman" w:cs="Times New Roman"/>
          <w:sz w:val="20"/>
          <w:szCs w:val="20"/>
        </w:rPr>
        <w:t>)</w:t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C0654" w:rsidRPr="00D21E2F" w14:paraId="20ABC3DE" w14:textId="77777777" w:rsidTr="001C0654">
        <w:trPr>
          <w:trHeight w:val="781"/>
        </w:trPr>
        <w:tc>
          <w:tcPr>
            <w:tcW w:w="5920" w:type="dxa"/>
          </w:tcPr>
          <w:p w14:paraId="49287E37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17EE876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6CA8C098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0F17D3C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B5E1D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4A13B6A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8710F2D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45FF7A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7885D02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0900E7D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b/>
        </w:rPr>
      </w:pPr>
      <w:r w:rsidRPr="00D21E2F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D21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b/>
        </w:rPr>
        <w:t xml:space="preserve">  </w:t>
      </w:r>
    </w:p>
    <w:p w14:paraId="71889777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D21E2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027AA11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3970"/>
        <w:gridCol w:w="850"/>
      </w:tblGrid>
      <w:tr w:rsidR="001C0654" w:rsidRPr="00D21E2F" w14:paraId="5FA12BC5" w14:textId="77777777" w:rsidTr="001C065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40F2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59E1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D985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05C" w14:textId="77777777" w:rsidR="001C0654" w:rsidRPr="00D21E2F" w:rsidRDefault="001C065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774" w14:textId="77777777" w:rsidR="001C0654" w:rsidRPr="00D21E2F" w:rsidRDefault="001C06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D21E2F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D21E2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C0654" w:rsidRPr="00D21E2F" w14:paraId="30D31EE1" w14:textId="77777777" w:rsidTr="001C0654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8FD5B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C6F4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54A0F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0CC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7C4C12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0D6C3299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ADDDE3E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7CA3AF0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2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BDA4F3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545D4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B47D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847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3A7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564EFD2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3C51508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9E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4CD50A5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DF66D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3A0B1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89220" w14:textId="77777777" w:rsidR="001C0654" w:rsidRPr="00D21E2F" w:rsidRDefault="001C065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7B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B2B02E5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CF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5B6039E" w14:textId="77777777" w:rsidTr="001C0654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BBFF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FD0B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9653C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26197AD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F9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4F2223D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BC7110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EE62744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E7D4C2B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57E0001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477120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7C8D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C9B1987" w14:textId="77777777" w:rsidTr="001C065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5886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FE176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9759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FF0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E95F8DD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A79057C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3F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71DE91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2F0F6E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6FE26E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E45E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05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5F2674F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61617142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C8C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F09FAB4" w14:textId="77777777" w:rsidTr="001C065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83ED00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27E41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65AD41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7638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2839D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1540559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0D59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62ABD86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E3B06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2E6D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E78F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EC41BE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дипломы, грамоты победителей олимпиад и конкурсов учителя;</w:t>
            </w:r>
          </w:p>
          <w:p w14:paraId="346F949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2C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06891E4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6B1AC7F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93367B7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441EC0AE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балл</w:t>
            </w:r>
          </w:p>
          <w:p w14:paraId="6AD2ADF2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2F681BD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800FBEB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70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C0654" w:rsidRPr="00D21E2F" w14:paraId="5616868B" w14:textId="77777777" w:rsidTr="001C0654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57952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C2F1B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8035D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77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0787B9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993D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0B1965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6E4E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72BD743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34650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491E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E85B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0CC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DBE1B7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2D6EE9D8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130DDE6F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F6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419B6F6" w14:textId="77777777" w:rsidTr="001C0654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DF92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D63B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7C6B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7040174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65C9D7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0B661227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5D32740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7095AE3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394990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56422F7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442411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B195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5CB99A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D29BD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0B28BA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0CA592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46E33E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6EBFC6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0B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6C726FF6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4E1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88D7AEC" w14:textId="77777777" w:rsidTr="001C0654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CD281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4A89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743092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461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C77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165857A8" w14:textId="77777777" w:rsidTr="001C0654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17378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7A43A" w14:textId="77777777" w:rsidR="001C0654" w:rsidRPr="00D21E2F" w:rsidRDefault="001C06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28C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62796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7D32CB2" w14:textId="77777777" w:rsidR="001C0654" w:rsidRPr="00D21E2F" w:rsidRDefault="001C0654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1C0654" w:rsidRPr="00D21E2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654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3DB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4D8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3278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4B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178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1E2F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0F8"/>
    <w:rsid w:val="00E20179"/>
    <w:rsid w:val="00E221C6"/>
    <w:rsid w:val="00E23CBA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7AD2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F25"/>
  <w15:docId w15:val="{73274062-9145-466C-A6E2-0055393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6C23-719E-40B8-9DCD-B42903F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8</cp:lastModifiedBy>
  <cp:revision>27</cp:revision>
  <cp:lastPrinted>2022-02-18T12:55:00Z</cp:lastPrinted>
  <dcterms:created xsi:type="dcterms:W3CDTF">2022-03-14T09:36:00Z</dcterms:created>
  <dcterms:modified xsi:type="dcterms:W3CDTF">2023-11-22T09:13:00Z</dcterms:modified>
</cp:coreProperties>
</file>